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verner HPS 11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verner HPS 1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20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Taverner HPS 1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